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6279" w14:textId="4DDFD914" w:rsidR="00C821B4" w:rsidRPr="00F26919" w:rsidRDefault="009207E1" w:rsidP="009207E1">
      <w:pPr>
        <w:jc w:val="right"/>
        <w:rPr>
          <w:color w:val="000000"/>
        </w:rPr>
      </w:pPr>
      <w:r>
        <w:rPr>
          <w:rFonts w:hint="eastAsia"/>
          <w:color w:val="000000"/>
        </w:rPr>
        <w:t>〔</w:t>
      </w:r>
      <w:r w:rsidR="00C821B4" w:rsidRPr="00F26919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３〕</w:t>
      </w:r>
    </w:p>
    <w:p w14:paraId="407CA994" w14:textId="77777777" w:rsidR="00C821B4" w:rsidRPr="00F26919" w:rsidRDefault="00C821B4" w:rsidP="00C821B4">
      <w:pPr>
        <w:rPr>
          <w:color w:val="000000"/>
        </w:rPr>
      </w:pPr>
    </w:p>
    <w:p w14:paraId="098262A5" w14:textId="243772B4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9207E1">
        <w:rPr>
          <w:rFonts w:hint="eastAsia"/>
          <w:color w:val="000000"/>
        </w:rPr>
        <w:t xml:space="preserve">　令和　</w:t>
      </w:r>
      <w:r w:rsidRPr="00F26919">
        <w:rPr>
          <w:rFonts w:hint="eastAsia"/>
          <w:color w:val="000000"/>
        </w:rPr>
        <w:t>年　月　日</w:t>
      </w:r>
    </w:p>
    <w:p w14:paraId="6A0EF92E" w14:textId="77777777" w:rsidR="00C821B4" w:rsidRPr="00F26919" w:rsidRDefault="00C821B4" w:rsidP="00C821B4">
      <w:pPr>
        <w:jc w:val="right"/>
        <w:rPr>
          <w:color w:val="000000"/>
        </w:rPr>
      </w:pPr>
    </w:p>
    <w:p w14:paraId="5B7A3E1D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7BADC7A8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54D1722A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2159219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10927E96" w14:textId="77777777" w:rsidR="00C821B4" w:rsidRPr="00F26919" w:rsidRDefault="00C821B4" w:rsidP="00C821B4">
      <w:pPr>
        <w:rPr>
          <w:color w:val="000000"/>
          <w:szCs w:val="20"/>
        </w:rPr>
      </w:pPr>
    </w:p>
    <w:p w14:paraId="5F0EE821" w14:textId="77777777" w:rsidR="00C821B4" w:rsidRPr="00F26919" w:rsidRDefault="00C821B4" w:rsidP="00C821B4">
      <w:pPr>
        <w:rPr>
          <w:color w:val="000000"/>
        </w:rPr>
      </w:pPr>
    </w:p>
    <w:p w14:paraId="59EC2E33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54B5502A" w14:textId="77777777" w:rsidR="00C821B4" w:rsidRPr="00F26919" w:rsidRDefault="00C821B4" w:rsidP="00C821B4">
      <w:pPr>
        <w:rPr>
          <w:color w:val="000000"/>
          <w:szCs w:val="20"/>
        </w:rPr>
      </w:pPr>
    </w:p>
    <w:p w14:paraId="4AD13BD7" w14:textId="77777777" w:rsidR="00C821B4" w:rsidRPr="00F26919" w:rsidRDefault="00C821B4" w:rsidP="00C821B4">
      <w:pPr>
        <w:rPr>
          <w:color w:val="000000"/>
        </w:rPr>
      </w:pPr>
    </w:p>
    <w:p w14:paraId="57F1861D" w14:textId="77777777" w:rsidR="00C821B4" w:rsidRPr="00F26919" w:rsidRDefault="00C821B4" w:rsidP="00C821B4">
      <w:pPr>
        <w:rPr>
          <w:color w:val="000000"/>
        </w:rPr>
      </w:pPr>
    </w:p>
    <w:p w14:paraId="67B2ECA9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562DFF56" w14:textId="77777777" w:rsidR="00C821B4" w:rsidRPr="00F26919" w:rsidRDefault="00C821B4" w:rsidP="00C821B4">
      <w:pPr>
        <w:rPr>
          <w:color w:val="000000"/>
        </w:rPr>
      </w:pPr>
    </w:p>
    <w:p w14:paraId="3DA96E51" w14:textId="3D83CFB9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AB6693" w:rsidRPr="00E41B8E">
        <w:rPr>
          <w:rFonts w:hint="eastAsia"/>
          <w:color w:val="000000"/>
          <w:u w:val="single"/>
        </w:rPr>
        <w:t>令和８年度戸塚区寄り添い型生活支援事業業務委託（戸塚区南部）</w:t>
      </w:r>
    </w:p>
    <w:p w14:paraId="27F9FEBB" w14:textId="77777777" w:rsidR="00C821B4" w:rsidRPr="00F26919" w:rsidRDefault="00C821B4" w:rsidP="00C821B4">
      <w:pPr>
        <w:rPr>
          <w:color w:val="000000"/>
        </w:rPr>
      </w:pPr>
    </w:p>
    <w:p w14:paraId="3CAE1597" w14:textId="77777777" w:rsidR="00C821B4" w:rsidRPr="00F26919" w:rsidRDefault="00C821B4" w:rsidP="00C821B4">
      <w:pPr>
        <w:rPr>
          <w:color w:val="000000"/>
        </w:rPr>
      </w:pPr>
    </w:p>
    <w:p w14:paraId="7D7F0A88" w14:textId="77777777" w:rsidR="00C821B4" w:rsidRPr="00F26919" w:rsidRDefault="00C821B4" w:rsidP="00C821B4">
      <w:pPr>
        <w:rPr>
          <w:color w:val="000000"/>
        </w:rPr>
      </w:pPr>
    </w:p>
    <w:p w14:paraId="0DC40AF4" w14:textId="77777777" w:rsidR="00C821B4" w:rsidRPr="00F26919" w:rsidRDefault="00C821B4" w:rsidP="00C821B4">
      <w:pPr>
        <w:rPr>
          <w:color w:val="000000"/>
        </w:rPr>
      </w:pPr>
    </w:p>
    <w:p w14:paraId="34E4FCBF" w14:textId="77777777" w:rsidR="00C821B4" w:rsidRPr="00F26919" w:rsidRDefault="00C821B4" w:rsidP="00C821B4">
      <w:pPr>
        <w:rPr>
          <w:color w:val="000000"/>
        </w:rPr>
      </w:pPr>
    </w:p>
    <w:p w14:paraId="4FC0F783" w14:textId="77777777" w:rsidR="00C821B4" w:rsidRPr="00F26919" w:rsidRDefault="00C821B4" w:rsidP="00C821B4">
      <w:pPr>
        <w:rPr>
          <w:color w:val="000000"/>
        </w:rPr>
      </w:pPr>
    </w:p>
    <w:p w14:paraId="38E44B69" w14:textId="77777777" w:rsidR="00C821B4" w:rsidRPr="00F26919" w:rsidRDefault="00C821B4" w:rsidP="00C821B4">
      <w:pPr>
        <w:rPr>
          <w:color w:val="000000"/>
        </w:rPr>
      </w:pPr>
    </w:p>
    <w:p w14:paraId="292DC76C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5C4850A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D49F486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79368FD1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342DE46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5F9F78A3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705A" w14:textId="77777777" w:rsidR="00D9496B" w:rsidRDefault="00D9496B" w:rsidP="007F5DB8">
      <w:r>
        <w:separator/>
      </w:r>
    </w:p>
  </w:endnote>
  <w:endnote w:type="continuationSeparator" w:id="0">
    <w:p w14:paraId="3F1EB91A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7DE8" w14:textId="77777777" w:rsidR="00D9496B" w:rsidRDefault="00D9496B" w:rsidP="007F5DB8">
      <w:r>
        <w:separator/>
      </w:r>
    </w:p>
  </w:footnote>
  <w:footnote w:type="continuationSeparator" w:id="0">
    <w:p w14:paraId="34B971E6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A6BCD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2217"/>
    <w:rsid w:val="0027393E"/>
    <w:rsid w:val="00274CEA"/>
    <w:rsid w:val="0027518A"/>
    <w:rsid w:val="002828F0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526E1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02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152C1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207E1"/>
    <w:rsid w:val="00934C3C"/>
    <w:rsid w:val="00935174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B6693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44D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FF41C4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8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28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828F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28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28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cp:keywords/>
  <cp:revision>5</cp:revision>
  <cp:lastPrinted>2016-03-29T01:59:00Z</cp:lastPrinted>
  <dcterms:created xsi:type="dcterms:W3CDTF">2025-10-29T08:46:00Z</dcterms:created>
  <dcterms:modified xsi:type="dcterms:W3CDTF">2025-11-10T09:43:00Z</dcterms:modified>
</cp:coreProperties>
</file>